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3F6" w:rsidRPr="0027404D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Century Schoolbook L" w:eastAsia="Bitstream Vera Sans" w:hAnsi="Century Schoolbook L" w:cs="Times New Roman"/>
          <w:sz w:val="18"/>
          <w:szCs w:val="18"/>
          <w:lang w:eastAsia="pl-PL"/>
        </w:rPr>
      </w:pPr>
      <w:r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7EF4C" wp14:editId="1F63DF26">
                <wp:simplePos x="0" y="0"/>
                <wp:positionH relativeFrom="column">
                  <wp:posOffset>3398519</wp:posOffset>
                </wp:positionH>
                <wp:positionV relativeFrom="paragraph">
                  <wp:posOffset>-27940</wp:posOffset>
                </wp:positionV>
                <wp:extent cx="3000375" cy="1504315"/>
                <wp:effectExtent l="0" t="0" r="28575" b="196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Default="004A33F6" w:rsidP="004A33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A33F6" w:rsidRDefault="004A33F6" w:rsidP="004A33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A33F6" w:rsidRPr="0022043A" w:rsidRDefault="004A33F6" w:rsidP="004A33F6">
                            <w:pPr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EF4C" id="Prostokąt 8" o:spid="_x0000_s1026" style="position:absolute;margin-left:267.6pt;margin-top:-2.2pt;width:236.25pt;height:1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">
                <v:stroke joinstyle="round"/>
                <v:textbox inset="0,0,0,0">
                  <w:txbxContent>
                    <w:p w:rsidR="004A33F6" w:rsidRDefault="004A33F6" w:rsidP="004A33F6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A33F6" w:rsidRDefault="004A33F6" w:rsidP="004A33F6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A33F6" w:rsidRPr="0022043A" w:rsidRDefault="004A33F6" w:rsidP="004A33F6">
                      <w:pPr>
                        <w:rPr>
                          <w:rFonts w:cs="Arial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728B" wp14:editId="6F5B321C">
                <wp:simplePos x="0" y="0"/>
                <wp:positionH relativeFrom="column">
                  <wp:posOffset>-594360</wp:posOffset>
                </wp:positionH>
                <wp:positionV relativeFrom="paragraph">
                  <wp:posOffset>567055</wp:posOffset>
                </wp:positionV>
                <wp:extent cx="1504315" cy="318135"/>
                <wp:effectExtent l="13970" t="10160" r="1079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315" cy="318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Pr="004978F4" w:rsidRDefault="004A33F6" w:rsidP="004A33F6">
                            <w:pPr>
                              <w:jc w:val="center"/>
                              <w:textboxTightWrap w:val="allLines"/>
                              <w:rPr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:rsidR="004A33F6" w:rsidRPr="002510C1" w:rsidRDefault="004A33F6" w:rsidP="004A33F6">
                            <w:pPr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728B" id="Prostokąt 7" o:spid="_x0000_s1027" style="position:absolute;margin-left:-46.8pt;margin-top:44.65pt;width:118.45pt;height:25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" fillcolor="black">
                <v:stroke joinstyle="round"/>
                <v:textbox inset="0,0,0,0">
                  <w:txbxContent>
                    <w:p w:rsidR="004A33F6" w:rsidRPr="004978F4" w:rsidRDefault="004A33F6" w:rsidP="004A33F6">
                      <w:pPr>
                        <w:jc w:val="center"/>
                        <w:textboxTightWrap w:val="allLines"/>
                        <w:rPr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:rsidR="004A33F6" w:rsidRPr="002510C1" w:rsidRDefault="004A33F6" w:rsidP="004A33F6">
                      <w:pPr>
                        <w:jc w:val="center"/>
                        <w:textboxTightWrap w:val="allLines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ZAMAWIAJĄCY</w:t>
                      </w:r>
                    </w:p>
                  </w:txbxContent>
                </v:textbox>
              </v:rect>
            </w:pict>
          </mc:Fallback>
        </mc:AlternateContent>
      </w:r>
      <w:r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E406E" wp14:editId="0A1A70F0">
                <wp:simplePos x="0" y="0"/>
                <wp:positionH relativeFrom="column">
                  <wp:posOffset>303530</wp:posOffset>
                </wp:positionH>
                <wp:positionV relativeFrom="paragraph">
                  <wp:posOffset>-19685</wp:posOffset>
                </wp:positionV>
                <wp:extent cx="2672080" cy="1497965"/>
                <wp:effectExtent l="13970" t="6985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WARMIŃSKO – MAZURSKI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ODDZIAŁ STRAŻY GRANICZNEJ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11 – 400 KĘTRZYN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ul. Gen. Władysława Sikorskiego 78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tel. (89) 750 32 95 (30 31) 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lub 797-337-414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ax (89) 750 37 25</w:t>
                            </w:r>
                          </w:p>
                          <w:p w:rsidR="004A33F6" w:rsidRPr="00CE2952" w:rsidRDefault="004A33F6" w:rsidP="004A33F6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Bitstream Vera Sans" w:hAnsi="Times New Roman" w:cs="Times New Roman"/>
                                <w:b/>
                                <w:sz w:val="8"/>
                                <w:szCs w:val="8"/>
                                <w:lang w:eastAsia="pl-PL"/>
                              </w:rPr>
                            </w:pPr>
                          </w:p>
                          <w:p w:rsidR="004A33F6" w:rsidRDefault="004A33F6" w:rsidP="004A33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2952">
                              <w:rPr>
                                <w:rFonts w:ascii="Times New Roman" w:eastAsia="Bitstream Vera Sans" w:hAnsi="Times New Roman" w:cs="Times New Roman"/>
                                <w:b/>
                                <w:szCs w:val="24"/>
                                <w:lang w:eastAsia="pl-PL"/>
                              </w:rPr>
                              <w:t>SEKCJA TECHNIKI SPECJALN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E406E" id="Prostokąt 6" o:spid="_x0000_s1028" style="position:absolute;margin-left:23.9pt;margin-top:-1.55pt;width:210.4pt;height:1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">
                <v:stroke joinstyle="round"/>
                <v:textbox inset="0,0,0,0">
                  <w:txbxContent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WARMIŃSKO – MAZURSKI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ODDZIAŁ STRAŻY GRANICZNEJ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11 – 400 KĘTRZYN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ul. Gen. Władysława Sikorskiego 78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tel. (89) 750 32 95 (30 31) 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lub 797-337-414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fax (89) 750 37 25</w:t>
                      </w:r>
                    </w:p>
                    <w:p w:rsidR="004A33F6" w:rsidRPr="00CE2952" w:rsidRDefault="004A33F6" w:rsidP="004A33F6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Bitstream Vera Sans" w:hAnsi="Times New Roman" w:cs="Times New Roman"/>
                          <w:b/>
                          <w:sz w:val="8"/>
                          <w:szCs w:val="8"/>
                          <w:lang w:eastAsia="pl-PL"/>
                        </w:rPr>
                      </w:pPr>
                    </w:p>
                    <w:p w:rsidR="004A33F6" w:rsidRDefault="004A33F6" w:rsidP="004A33F6">
                      <w:pPr>
                        <w:jc w:val="center"/>
                        <w:rPr>
                          <w:b/>
                        </w:rPr>
                      </w:pPr>
                      <w:r w:rsidRPr="00CE2952">
                        <w:rPr>
                          <w:rFonts w:ascii="Times New Roman" w:eastAsia="Bitstream Vera Sans" w:hAnsi="Times New Roman" w:cs="Times New Roman"/>
                          <w:b/>
                          <w:szCs w:val="24"/>
                          <w:lang w:eastAsia="pl-PL"/>
                        </w:rPr>
                        <w:t>SEKCJA TECHNIKI SPECJALNEJ</w:t>
                      </w:r>
                    </w:p>
                  </w:txbxContent>
                </v:textbox>
              </v:rect>
            </w:pict>
          </mc:Fallback>
        </mc:AlternateContent>
      </w:r>
      <w:r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B6AC6" wp14:editId="3AEC01A0">
                <wp:simplePos x="0" y="0"/>
                <wp:positionH relativeFrom="column">
                  <wp:posOffset>2433320</wp:posOffset>
                </wp:positionH>
                <wp:positionV relativeFrom="paragraph">
                  <wp:posOffset>516255</wp:posOffset>
                </wp:positionV>
                <wp:extent cx="1504315" cy="419735"/>
                <wp:effectExtent l="9525" t="10160" r="889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315" cy="4197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Pr="004978F4" w:rsidRDefault="004A33F6" w:rsidP="004A33F6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WYKONAWCA</w:t>
                            </w:r>
                          </w:p>
                          <w:p w:rsidR="004A33F6" w:rsidRDefault="004A33F6" w:rsidP="004A3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6AC6" id="Prostokąt 5" o:spid="_x0000_s1029" style="position:absolute;margin-left:191.6pt;margin-top:40.65pt;width:118.45pt;height:33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" fillcolor="black">
                <v:stroke joinstyle="round"/>
                <v:textbox inset="0,0,0,0">
                  <w:txbxContent>
                    <w:p w:rsidR="004A33F6" w:rsidRPr="004978F4" w:rsidRDefault="004A33F6" w:rsidP="004A33F6">
                      <w:pPr>
                        <w:jc w:val="center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WYKONAWCA</w:t>
                      </w:r>
                    </w:p>
                    <w:p w:rsidR="004A33F6" w:rsidRDefault="004A33F6" w:rsidP="004A33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33F6" w:rsidRPr="0027404D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Century Schoolbook L" w:eastAsia="Bitstream Vera Sans" w:hAnsi="Century Schoolbook L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Century Schoolbook L" w:eastAsia="Bitstream Vera Sans" w:hAnsi="Century Schoolbook L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Century Schoolbook L" w:eastAsia="Bitstream Vera Sans" w:hAnsi="Century Schoolbook L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ind w:firstLine="41"/>
        <w:rPr>
          <w:rFonts w:ascii="Century Schoolbook L" w:eastAsia="Bitstream Vera Sans" w:hAnsi="Century Schoolbook L" w:cs="Times New Roman"/>
          <w:sz w:val="12"/>
          <w:szCs w:val="12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  <w:r w:rsidRPr="0027404D">
        <w:rPr>
          <w:rFonts w:ascii="Times New Roman" w:eastAsia="Bitstream Vera Sans" w:hAnsi="Times New Roman" w:cs="Times New Roman"/>
          <w:sz w:val="18"/>
          <w:szCs w:val="18"/>
          <w:lang w:eastAsia="pl-PL"/>
        </w:rPr>
        <w:t xml:space="preserve">                      </w:t>
      </w: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b/>
          <w:sz w:val="21"/>
          <w:szCs w:val="21"/>
          <w:lang w:eastAsia="pl-PL"/>
        </w:rPr>
      </w:pPr>
      <w:r w:rsidRPr="0027404D">
        <w:rPr>
          <w:rFonts w:ascii="Times New Roman" w:eastAsia="Bitstream Vera Sans" w:hAnsi="Times New Roman" w:cs="Times New Roman"/>
          <w:b/>
          <w:sz w:val="21"/>
          <w:szCs w:val="21"/>
          <w:lang w:eastAsia="pl-PL"/>
        </w:rPr>
        <w:t>REGON: 510207605</w:t>
      </w:r>
    </w:p>
    <w:p w:rsidR="004A33F6" w:rsidRPr="0027404D" w:rsidRDefault="004C135D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b/>
          <w:sz w:val="21"/>
          <w:szCs w:val="21"/>
          <w:lang w:eastAsia="pl-PL"/>
        </w:rPr>
      </w:pPr>
      <w:r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899D1" wp14:editId="65C1ED45">
                <wp:simplePos x="0" y="0"/>
                <wp:positionH relativeFrom="column">
                  <wp:posOffset>4284345</wp:posOffset>
                </wp:positionH>
                <wp:positionV relativeFrom="paragraph">
                  <wp:posOffset>9525</wp:posOffset>
                </wp:positionV>
                <wp:extent cx="2114550" cy="1087755"/>
                <wp:effectExtent l="0" t="0" r="1905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877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ZAPYTANIE OFERTOWE </w:t>
                            </w:r>
                          </w:p>
                          <w:p w:rsidR="004A33F6" w:rsidRDefault="004A33F6" w:rsidP="004A33F6">
                            <w:pPr>
                              <w:jc w:val="center"/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z dnia </w:t>
                            </w:r>
                            <w:r w:rsidR="00800E2B">
                              <w:rPr>
                                <w:rFonts w:ascii="Times New Roman" w:hAnsi="Times New Roman" w:cs="Times New Roman"/>
                                <w:b/>
                              </w:rPr>
                              <w:t>26</w:t>
                            </w: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800E2B">
                              <w:rPr>
                                <w:rFonts w:ascii="Times New Roman" w:hAnsi="Times New Roman" w:cs="Times New Roman"/>
                                <w:b/>
                              </w:rPr>
                              <w:t>04</w:t>
                            </w: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800E2B">
                              <w:rPr>
                                <w:rFonts w:ascii="Times New Roman" w:hAnsi="Times New Roman" w:cs="Times New Roman"/>
                                <w:b/>
                              </w:rPr>
                              <w:t>22</w:t>
                            </w: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.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99D1" id="Prostokąt 3" o:spid="_x0000_s1030" style="position:absolute;margin-left:337.35pt;margin-top:.75pt;width:166.5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" fillcolor="#ccc">
                <v:stroke joinstyle="round"/>
                <v:textbox inset="0,0,0,0">
                  <w:txbxContent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ZAPYTANIE OFERTOWE </w:t>
                      </w:r>
                    </w:p>
                    <w:p w:rsidR="004A33F6" w:rsidRDefault="004A33F6" w:rsidP="004A33F6">
                      <w:pPr>
                        <w:jc w:val="center"/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 xml:space="preserve">  z dnia </w:t>
                      </w:r>
                      <w:r w:rsidR="00800E2B">
                        <w:rPr>
                          <w:rFonts w:ascii="Times New Roman" w:hAnsi="Times New Roman" w:cs="Times New Roman"/>
                          <w:b/>
                        </w:rPr>
                        <w:t>26</w:t>
                      </w: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800E2B">
                        <w:rPr>
                          <w:rFonts w:ascii="Times New Roman" w:hAnsi="Times New Roman" w:cs="Times New Roman"/>
                          <w:b/>
                        </w:rPr>
                        <w:t>04</w:t>
                      </w: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800E2B">
                        <w:rPr>
                          <w:rFonts w:ascii="Times New Roman" w:hAnsi="Times New Roman" w:cs="Times New Roman"/>
                          <w:b/>
                        </w:rPr>
                        <w:t>22</w:t>
                      </w: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 xml:space="preserve"> r.</w:t>
                      </w:r>
                      <w:r>
                        <w:rPr>
                          <w:b/>
                        </w:rPr>
                        <w:t xml:space="preserve">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A33F6"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72CD9" wp14:editId="2D502C84">
                <wp:simplePos x="0" y="0"/>
                <wp:positionH relativeFrom="column">
                  <wp:posOffset>-1270</wp:posOffset>
                </wp:positionH>
                <wp:positionV relativeFrom="paragraph">
                  <wp:posOffset>8890</wp:posOffset>
                </wp:positionV>
                <wp:extent cx="2188845" cy="1087755"/>
                <wp:effectExtent l="13970" t="7620" r="698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Default="004A33F6" w:rsidP="004A33F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Warunki płatności: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rzelew w terminie 14 dni 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od daty otrzymania towaru</w:t>
                            </w:r>
                          </w:p>
                          <w:p w:rsidR="004A33F6" w:rsidRDefault="004A33F6" w:rsidP="004A33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i otrzymania faktury VAT</w:t>
                            </w:r>
                          </w:p>
                          <w:p w:rsidR="004A33F6" w:rsidRDefault="004A33F6" w:rsidP="004A3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2CD9" id="Prostokąt 4" o:spid="_x0000_s1031" style="position:absolute;margin-left:-.1pt;margin-top:.7pt;width:172.35pt;height:8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">
                <v:stroke joinstyle="round"/>
                <v:textbox inset="0,0,0,0">
                  <w:txbxContent>
                    <w:p w:rsidR="004A33F6" w:rsidRDefault="004A33F6" w:rsidP="004A33F6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Warunki płatności: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 xml:space="preserve"> przelew w terminie 14 dni 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od daty otrzymania towaru</w:t>
                      </w:r>
                    </w:p>
                    <w:p w:rsidR="004A33F6" w:rsidRDefault="004A33F6" w:rsidP="004A33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i otrzymania faktury VAT</w:t>
                      </w:r>
                    </w:p>
                    <w:p w:rsidR="004A33F6" w:rsidRDefault="004A33F6" w:rsidP="004A33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33F6"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86421" wp14:editId="4BE62DB0">
                <wp:simplePos x="0" y="0"/>
                <wp:positionH relativeFrom="column">
                  <wp:posOffset>2187575</wp:posOffset>
                </wp:positionH>
                <wp:positionV relativeFrom="paragraph">
                  <wp:posOffset>8890</wp:posOffset>
                </wp:positionV>
                <wp:extent cx="2087245" cy="1087755"/>
                <wp:effectExtent l="12065" t="7620" r="571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Pr="006126D7" w:rsidRDefault="004A33F6" w:rsidP="004A33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Konto w banku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NBP O/O Olsztyn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</w:rPr>
                              <w:t>97101013970065942230000000</w:t>
                            </w:r>
                          </w:p>
                          <w:p w:rsidR="004A33F6" w:rsidRDefault="004A33F6" w:rsidP="004A33F6">
                            <w:pPr>
                              <w:jc w:val="center"/>
                            </w:pPr>
                          </w:p>
                          <w:p w:rsidR="004A33F6" w:rsidRDefault="004A33F6" w:rsidP="004A33F6">
                            <w:pPr>
                              <w:jc w:val="center"/>
                            </w:pPr>
                          </w:p>
                          <w:p w:rsidR="004A33F6" w:rsidRDefault="004A33F6" w:rsidP="004A3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6421" id="Prostokąt 2" o:spid="_x0000_s1032" style="position:absolute;margin-left:172.25pt;margin-top:.7pt;width:164.35pt;height:8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">
                <v:stroke joinstyle="round"/>
                <v:textbox inset="0,0,0,0">
                  <w:txbxContent>
                    <w:p w:rsidR="004A33F6" w:rsidRPr="006126D7" w:rsidRDefault="004A33F6" w:rsidP="004A33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Konto w banku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NBP O/O Olsztyn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sz w:val="21"/>
                        </w:rPr>
                        <w:t>971010139</w:t>
                      </w:r>
                      <w:bookmarkStart w:id="1" w:name="_GoBack"/>
                      <w:bookmarkEnd w:id="1"/>
                      <w:r w:rsidRPr="002510C1">
                        <w:rPr>
                          <w:rFonts w:ascii="Times New Roman" w:hAnsi="Times New Roman" w:cs="Times New Roman"/>
                          <w:b/>
                          <w:sz w:val="21"/>
                        </w:rPr>
                        <w:t>70065942230000000</w:t>
                      </w:r>
                    </w:p>
                    <w:p w:rsidR="004A33F6" w:rsidRDefault="004A33F6" w:rsidP="004A33F6">
                      <w:pPr>
                        <w:jc w:val="center"/>
                      </w:pPr>
                    </w:p>
                    <w:p w:rsidR="004A33F6" w:rsidRDefault="004A33F6" w:rsidP="004A33F6">
                      <w:pPr>
                        <w:jc w:val="center"/>
                      </w:pPr>
                    </w:p>
                    <w:p w:rsidR="004A33F6" w:rsidRDefault="004A33F6" w:rsidP="004A33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  <w:r w:rsidRPr="0027404D">
        <w:rPr>
          <w:rFonts w:ascii="Times New Roman" w:eastAsia="Bitstream Vera Sans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3A1C3" wp14:editId="67119419">
                <wp:simplePos x="0" y="0"/>
                <wp:positionH relativeFrom="column">
                  <wp:posOffset>-1905</wp:posOffset>
                </wp:positionH>
                <wp:positionV relativeFrom="paragraph">
                  <wp:posOffset>21590</wp:posOffset>
                </wp:positionV>
                <wp:extent cx="6400800" cy="689610"/>
                <wp:effectExtent l="0" t="0" r="1905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96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UPOWAŻNIAMY 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Waszą firmę do wystawiania faktur VAT bez składania podpisu osoby z naszej strony uprawnionej (upoważnionej).</w:t>
                            </w:r>
                          </w:p>
                          <w:p w:rsidR="004A33F6" w:rsidRPr="002510C1" w:rsidRDefault="004A33F6" w:rsidP="004A3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Nasz numer identyfikacji podatkowej </w:t>
                            </w: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</w:rPr>
                              <w:t>NIP: 742-000-73-89</w:t>
                            </w:r>
                            <w:r w:rsidRPr="002510C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który prosimy umieścić na fakturz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A1C3" id="Prostokąt 1" o:spid="_x0000_s1033" style="position:absolute;margin-left:-.15pt;margin-top:1.7pt;width:7in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" fillcolor="#ccc">
                <v:stroke joinstyle="round"/>
                <v:textbox inset="0,0,0,0">
                  <w:txbxContent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UPOWAŻNIAMY 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Waszą firmę do wystawiania faktur VAT bez składania podpisu osoby z naszej strony uprawnionej (upoważnionej).</w:t>
                      </w:r>
                    </w:p>
                    <w:p w:rsidR="004A33F6" w:rsidRPr="002510C1" w:rsidRDefault="004A33F6" w:rsidP="004A33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2510C1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Nasz numer identyfikacji podatkowej </w:t>
                      </w:r>
                      <w:r w:rsidRPr="002510C1">
                        <w:rPr>
                          <w:rFonts w:ascii="Times New Roman" w:hAnsi="Times New Roman" w:cs="Times New Roman"/>
                          <w:b/>
                        </w:rPr>
                        <w:t>NIP: 742-000-73-89</w:t>
                      </w:r>
                      <w:r w:rsidRPr="002510C1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który prosimy umieścić na fakturze.</w:t>
                      </w:r>
                    </w:p>
                  </w:txbxContent>
                </v:textbox>
              </v:rect>
            </w:pict>
          </mc:Fallback>
        </mc:AlternateContent>
      </w:r>
    </w:p>
    <w:p w:rsidR="004A33F6" w:rsidRPr="0027404D" w:rsidRDefault="004A33F6" w:rsidP="004A33F6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sz w:val="12"/>
          <w:szCs w:val="12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sz w:val="12"/>
          <w:szCs w:val="12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7404D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Default="004A33F6" w:rsidP="004C135D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C135D" w:rsidRPr="0027404D" w:rsidRDefault="004C135D" w:rsidP="004C135D">
      <w:pPr>
        <w:widowControl w:val="0"/>
        <w:suppressAutoHyphens/>
        <w:spacing w:after="0" w:line="240" w:lineRule="auto"/>
        <w:rPr>
          <w:rFonts w:ascii="Century Schoolbook L" w:eastAsia="Bitstream Vera Sans" w:hAnsi="Century Schoolbook L" w:cs="Times New Roman"/>
          <w:sz w:val="8"/>
          <w:szCs w:val="8"/>
          <w:lang w:eastAsia="pl-PL"/>
        </w:rPr>
      </w:pPr>
    </w:p>
    <w:tbl>
      <w:tblPr>
        <w:tblW w:w="102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7212"/>
        <w:gridCol w:w="1275"/>
        <w:gridCol w:w="1275"/>
      </w:tblGrid>
      <w:tr w:rsidR="00716163" w:rsidRPr="0027404D" w:rsidTr="00716163">
        <w:trPr>
          <w:cantSplit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7404D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</w:pPr>
            <w:r w:rsidRPr="0027404D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L.p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7404D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</w:pPr>
            <w:r w:rsidRPr="0027404D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Wyszczególnienie i</w:t>
            </w:r>
            <w:r w:rsidRPr="0027404D"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 xml:space="preserve"> </w:t>
            </w:r>
            <w:r w:rsidRPr="0027404D">
              <w:rPr>
                <w:rFonts w:ascii="Times New Roman" w:eastAsia="Bitstream Vera Sans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opis </w:t>
            </w:r>
            <w:r w:rsidRPr="0027404D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przedmiotu zamówienia (dostaw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27404D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>I</w:t>
            </w:r>
            <w:r w:rsidR="00467468"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>loś</w:t>
            </w:r>
            <w:r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>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7404D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</w:pPr>
            <w:r w:rsidRPr="0027404D"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>Wartość brutto (zł)</w:t>
            </w:r>
          </w:p>
        </w:tc>
      </w:tr>
      <w:tr w:rsidR="00716163" w:rsidRPr="0027404D" w:rsidTr="00716163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510C1" w:rsidRDefault="00716163" w:rsidP="00C650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B3F54" w:rsidRDefault="00716163" w:rsidP="004A33F6">
            <w:pPr>
              <w:pStyle w:val="Bezodstpw"/>
              <w:jc w:val="both"/>
              <w:rPr>
                <w:color w:val="000000"/>
              </w:rPr>
            </w:pPr>
            <w:r w:rsidRPr="005B3F54">
              <w:rPr>
                <w:color w:val="000000"/>
              </w:rPr>
              <w:t>Przedmiotem zamówienia jest wykonanie i dostawa materiałów promocyjnych, wyszczególnionych</w:t>
            </w:r>
            <w:r>
              <w:rPr>
                <w:color w:val="000000"/>
              </w:rPr>
              <w:t xml:space="preserve"> </w:t>
            </w:r>
            <w:r w:rsidR="004C135D">
              <w:rPr>
                <w:color w:val="000000"/>
              </w:rPr>
              <w:t xml:space="preserve">poniżej. </w:t>
            </w:r>
            <w:r w:rsidRPr="005B3F54">
              <w:rPr>
                <w:color w:val="000000"/>
              </w:rPr>
              <w:t>Przedmiot zamówienia pochodzi z katalog</w:t>
            </w:r>
            <w:r>
              <w:rPr>
                <w:color w:val="000000"/>
              </w:rPr>
              <w:t>u Blue Collection 2022</w:t>
            </w:r>
            <w:r w:rsidR="004C135D">
              <w:rPr>
                <w:color w:val="000000"/>
              </w:rPr>
              <w:t>.</w:t>
            </w:r>
          </w:p>
          <w:p w:rsidR="00716163" w:rsidRPr="005B3F54" w:rsidRDefault="00716163" w:rsidP="004A33F6">
            <w:pPr>
              <w:pStyle w:val="Bezodstpw"/>
              <w:jc w:val="both"/>
              <w:rPr>
                <w:b/>
                <w:color w:val="000000"/>
              </w:rPr>
            </w:pPr>
            <w:r w:rsidRPr="005B3F54">
              <w:rPr>
                <w:b/>
                <w:color w:val="000000"/>
              </w:rPr>
              <w:t>Uwaga:</w:t>
            </w:r>
          </w:p>
          <w:p w:rsidR="00716163" w:rsidRPr="005B3F54" w:rsidRDefault="00716163" w:rsidP="004A33F6">
            <w:pPr>
              <w:pStyle w:val="Bezodstpw"/>
              <w:jc w:val="both"/>
              <w:rPr>
                <w:color w:val="000000"/>
              </w:rPr>
            </w:pPr>
            <w:r w:rsidRPr="005B3F54">
              <w:rPr>
                <w:color w:val="000000"/>
              </w:rPr>
              <w:t>Każdy materiał oraz element składowy wchodzących w skład kompletów będzie oznakowany:</w:t>
            </w:r>
          </w:p>
          <w:p w:rsidR="00716163" w:rsidRPr="004C135D" w:rsidRDefault="00716163" w:rsidP="004A33F6">
            <w:pPr>
              <w:pStyle w:val="Bezodstpw"/>
              <w:jc w:val="both"/>
              <w:rPr>
                <w:b/>
                <w:color w:val="000000"/>
                <w:u w:val="single"/>
              </w:rPr>
            </w:pPr>
            <w:r w:rsidRPr="005B3F54">
              <w:rPr>
                <w:color w:val="000000"/>
              </w:rPr>
              <w:t xml:space="preserve">- </w:t>
            </w:r>
            <w:r w:rsidRPr="004C135D">
              <w:rPr>
                <w:b/>
                <w:color w:val="000000"/>
                <w:u w:val="single"/>
              </w:rPr>
              <w:t>logiem oraz  napisem „Unia Europejska Fundusz Azylu Migracji  i Integracji”</w:t>
            </w:r>
          </w:p>
          <w:p w:rsidR="00716163" w:rsidRPr="005B3F54" w:rsidRDefault="00716163" w:rsidP="004A33F6">
            <w:pPr>
              <w:pStyle w:val="Bezodstpw"/>
              <w:jc w:val="both"/>
              <w:rPr>
                <w:b/>
                <w:color w:val="000000"/>
              </w:rPr>
            </w:pPr>
            <w:r w:rsidRPr="004C135D">
              <w:rPr>
                <w:b/>
                <w:color w:val="000000"/>
                <w:u w:val="single"/>
              </w:rPr>
              <w:t xml:space="preserve">- </w:t>
            </w:r>
            <w:r w:rsidRPr="004C135D">
              <w:rPr>
                <w:color w:val="000000"/>
                <w:u w:val="single"/>
              </w:rPr>
              <w:t xml:space="preserve">nazwą </w:t>
            </w:r>
            <w:r w:rsidRPr="004C135D">
              <w:rPr>
                <w:b/>
                <w:color w:val="000000"/>
                <w:u w:val="single"/>
              </w:rPr>
              <w:t>„Warmińsko - Mazurski Oddział Straży Granicznej</w:t>
            </w:r>
            <w:r w:rsidRPr="005B3F54">
              <w:rPr>
                <w:b/>
                <w:color w:val="000000"/>
              </w:rPr>
              <w:t>”,</w:t>
            </w:r>
          </w:p>
          <w:p w:rsidR="00716163" w:rsidRDefault="00716163" w:rsidP="004A33F6">
            <w:r>
              <w:t>Logo z napisem Unii Europejskiej</w:t>
            </w:r>
          </w:p>
          <w:p w:rsidR="00716163" w:rsidRDefault="00716163" w:rsidP="004A33F6">
            <w:r w:rsidRPr="003F1A9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0F2C48E" wp14:editId="0C6B51D5">
                  <wp:extent cx="2268220" cy="474980"/>
                  <wp:effectExtent l="0" t="0" r="0" b="1270"/>
                  <wp:docPr id="25" name="Obraz 25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163" w:rsidRPr="00BD6A36" w:rsidRDefault="00716163" w:rsidP="004A33F6">
            <w:pPr>
              <w:rPr>
                <w:b/>
              </w:rPr>
            </w:pPr>
            <w:r w:rsidRPr="00BD6A36">
              <w:rPr>
                <w:b/>
              </w:rPr>
              <w:t>LUB</w:t>
            </w:r>
          </w:p>
          <w:p w:rsidR="00716163" w:rsidRDefault="00716163" w:rsidP="004A33F6"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  <w:lang w:eastAsia="pl-PL"/>
              </w:rPr>
              <w:drawing>
                <wp:inline distT="0" distB="0" distL="0" distR="0" wp14:anchorId="0C2F0E7B" wp14:editId="044B3DB5">
                  <wp:extent cx="2231497" cy="4762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4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6163" w:rsidRPr="004A33F6" w:rsidRDefault="00716163" w:rsidP="004A33F6">
            <w:pPr>
              <w:rPr>
                <w:rFonts w:ascii="Times New Roman" w:hAnsi="Times New Roman" w:cs="Times New Roman"/>
                <w:b/>
              </w:rPr>
            </w:pPr>
            <w:r w:rsidRPr="004A33F6">
              <w:rPr>
                <w:rFonts w:ascii="Times New Roman" w:hAnsi="Times New Roman" w:cs="Times New Roman"/>
                <w:b/>
              </w:rPr>
              <w:t>Oraz nazwa naszego oddziału</w:t>
            </w:r>
          </w:p>
          <w:p w:rsidR="00716163" w:rsidRPr="004A33F6" w:rsidRDefault="00716163" w:rsidP="00C650EC">
            <w:r w:rsidRPr="004A33F6">
              <w:rPr>
                <w:rFonts w:ascii="Times New Roman" w:hAnsi="Times New Roman" w:cs="Times New Roman"/>
              </w:rPr>
              <w:t>Warmińsko - Mazurski Oddział Straży Gran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color w:val="FF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7404D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color w:val="FF0000"/>
                <w:lang w:eastAsia="pl-PL"/>
              </w:rPr>
            </w:pPr>
          </w:p>
        </w:tc>
      </w:tr>
      <w:tr w:rsidR="00716163" w:rsidRPr="0027404D" w:rsidTr="00716163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510C1" w:rsidRDefault="00716163" w:rsidP="00C650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E436CE" w:rsidRDefault="00716163" w:rsidP="00716163">
            <w:pPr>
              <w:pStyle w:val="Bezodstpw"/>
              <w:rPr>
                <w:b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Power bank FUERTE  10 000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467468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 w:rsidRPr="00467468">
              <w:rPr>
                <w:rFonts w:ascii="Times New Roman" w:eastAsia="Bitstream Vera Sans" w:hAnsi="Times New Roman" w:cs="Times New Roman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color w:val="FF0000"/>
                <w:lang w:eastAsia="pl-PL"/>
              </w:rPr>
            </w:pPr>
          </w:p>
        </w:tc>
      </w:tr>
      <w:tr w:rsidR="00716163" w:rsidRPr="0027404D" w:rsidTr="00716163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510C1" w:rsidRDefault="00716163" w:rsidP="00C650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2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E436CE" w:rsidRDefault="00716163" w:rsidP="00716163">
            <w:pPr>
              <w:pStyle w:val="Bezodstpw"/>
              <w:rPr>
                <w:b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ługopis SL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467468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 w:rsidRPr="00467468">
              <w:rPr>
                <w:rFonts w:ascii="Times New Roman" w:eastAsia="Bitstream Vera Sans" w:hAnsi="Times New Roman" w:cs="Times New Roman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color w:val="FF0000"/>
                <w:lang w:eastAsia="pl-PL"/>
              </w:rPr>
            </w:pPr>
          </w:p>
        </w:tc>
      </w:tr>
      <w:tr w:rsidR="00716163" w:rsidRPr="0027404D" w:rsidTr="00716163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510C1" w:rsidRDefault="00716163" w:rsidP="00C650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3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E436CE" w:rsidRDefault="00716163" w:rsidP="00716163">
            <w:pPr>
              <w:pStyle w:val="Bezodstpw"/>
              <w:rPr>
                <w:b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Długopis TAN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467468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 w:rsidRPr="00467468">
              <w:rPr>
                <w:rFonts w:ascii="Times New Roman" w:eastAsia="Bitstream Vera Sans" w:hAnsi="Times New Roman" w:cs="Times New Roman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650EC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color w:val="FF0000"/>
                <w:lang w:eastAsia="pl-PL"/>
              </w:rPr>
            </w:pPr>
          </w:p>
        </w:tc>
      </w:tr>
    </w:tbl>
    <w:p w:rsidR="0056328C" w:rsidRDefault="0056328C" w:rsidP="004A33F6">
      <w:pPr>
        <w:widowControl w:val="0"/>
        <w:tabs>
          <w:tab w:val="left" w:pos="4619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sz w:val="12"/>
          <w:szCs w:val="12"/>
          <w:lang w:eastAsia="pl-PL"/>
        </w:rPr>
      </w:pPr>
    </w:p>
    <w:p w:rsidR="0056328C" w:rsidRDefault="0056328C" w:rsidP="004A33F6">
      <w:pPr>
        <w:widowControl w:val="0"/>
        <w:tabs>
          <w:tab w:val="left" w:pos="4619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sz w:val="12"/>
          <w:szCs w:val="12"/>
          <w:lang w:eastAsia="pl-PL"/>
        </w:rPr>
      </w:pPr>
    </w:p>
    <w:tbl>
      <w:tblPr>
        <w:tblW w:w="102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7256"/>
        <w:gridCol w:w="1275"/>
        <w:gridCol w:w="1276"/>
      </w:tblGrid>
      <w:tr w:rsidR="00467468" w:rsidTr="00716163">
        <w:trPr>
          <w:cantSplit/>
          <w:trHeight w:val="4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8" w:rsidRDefault="00467468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 w:rsidRPr="0027404D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lastRenderedPageBreak/>
              <w:t>L.p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68" w:rsidRDefault="00467468" w:rsidP="0056328C">
            <w:pPr>
              <w:pStyle w:val="Bezodstpw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27404D">
              <w:rPr>
                <w:b/>
                <w:i/>
                <w:iCs/>
              </w:rPr>
              <w:t>Wyszczególnienie i</w:t>
            </w:r>
            <w:r w:rsidRPr="0027404D">
              <w:rPr>
                <w:b/>
                <w:i/>
              </w:rPr>
              <w:t xml:space="preserve"> </w:t>
            </w:r>
            <w:r w:rsidRPr="0027404D">
              <w:rPr>
                <w:b/>
                <w:i/>
                <w:iCs/>
              </w:rPr>
              <w:t>opis przedmiotu zamówienia (dostaw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8" w:rsidRDefault="00467468" w:rsidP="00467468">
            <w:pPr>
              <w:jc w:val="center"/>
              <w:rPr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Pr="0056328C" w:rsidRDefault="00467468" w:rsidP="0056328C">
            <w:pPr>
              <w:rPr>
                <w:lang w:eastAsia="pl-PL"/>
              </w:rPr>
            </w:pPr>
            <w:r w:rsidRPr="0027404D">
              <w:rPr>
                <w:rFonts w:ascii="Times New Roman" w:eastAsia="Bitstream Vera Sans" w:hAnsi="Times New Roman" w:cs="Times New Roman"/>
                <w:b/>
                <w:i/>
                <w:lang w:eastAsia="pl-PL"/>
              </w:rPr>
              <w:t>Wartość brutto (zł)</w:t>
            </w:r>
          </w:p>
        </w:tc>
      </w:tr>
      <w:tr w:rsidR="00716163" w:rsidTr="00716163">
        <w:trPr>
          <w:cantSplit/>
          <w:trHeight w:val="4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510C1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716163" w:rsidP="0056328C">
            <w:pPr>
              <w:pStyle w:val="Bezodstpw"/>
              <w:rPr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ługopis METR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716163" w:rsidP="0046746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2510C1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467468" w:rsidRDefault="00467468" w:rsidP="0056328C">
            <w:pPr>
              <w:pStyle w:val="Bezodstpw"/>
              <w:rPr>
                <w:color w:val="000000"/>
                <w:sz w:val="22"/>
                <w:szCs w:val="22"/>
              </w:rPr>
            </w:pPr>
            <w:r w:rsidRPr="00467468">
              <w:rPr>
                <w:color w:val="000000"/>
                <w:sz w:val="22"/>
                <w:szCs w:val="22"/>
              </w:rPr>
              <w:t>Notes MA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467468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467468" w:rsidRDefault="00467468" w:rsidP="0056328C">
            <w:pPr>
              <w:pStyle w:val="Bezodstpw"/>
              <w:rPr>
                <w:color w:val="000000"/>
                <w:sz w:val="22"/>
                <w:szCs w:val="22"/>
              </w:rPr>
            </w:pPr>
            <w:r w:rsidRPr="00467468">
              <w:rPr>
                <w:color w:val="000000"/>
                <w:sz w:val="22"/>
                <w:szCs w:val="22"/>
              </w:rPr>
              <w:t>Torba ACADEM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467468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467468">
        <w:trPr>
          <w:cantSplit/>
          <w:trHeight w:val="30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467468" w:rsidRDefault="00467468" w:rsidP="00467468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arasolka GENTELA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467468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8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467468" w:rsidP="0056328C">
            <w:pPr>
              <w:pStyle w:val="Bezodstpw"/>
              <w:rPr>
                <w:color w:val="000000"/>
              </w:rPr>
            </w:pPr>
            <w:r w:rsidRPr="00467468">
              <w:rPr>
                <w:color w:val="000000"/>
              </w:rPr>
              <w:t>koc 2w1 COMB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467468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9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467468" w:rsidP="0056328C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>Zestaw kielisz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467468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1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467468" w:rsidP="0056328C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467468">
              <w:rPr>
                <w:color w:val="000000"/>
              </w:rPr>
              <w:t>ostki chłodzące do napojów SCO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800E2B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4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1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800E2B" w:rsidP="0056328C">
            <w:pPr>
              <w:pStyle w:val="Bezodstpw"/>
              <w:rPr>
                <w:color w:val="000000"/>
              </w:rPr>
            </w:pPr>
            <w:r w:rsidRPr="00800E2B">
              <w:rPr>
                <w:color w:val="000000"/>
              </w:rPr>
              <w:t>Brelok miara TIRE 1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800E2B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4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1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800E2B" w:rsidP="0056328C">
            <w:pPr>
              <w:pStyle w:val="Bezodstpw"/>
              <w:rPr>
                <w:color w:val="000000"/>
              </w:rPr>
            </w:pPr>
            <w:r w:rsidRPr="00800E2B">
              <w:rPr>
                <w:color w:val="000000"/>
              </w:rPr>
              <w:t>Narzędzia wielofunkcyjne B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800E2B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716163" w:rsidTr="00716163">
        <w:trPr>
          <w:cantSplit/>
          <w:trHeight w:val="2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Default="00716163" w:rsidP="00C37A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lang w:eastAsia="pl-PL"/>
              </w:rPr>
            </w:pPr>
            <w:r>
              <w:rPr>
                <w:rFonts w:ascii="Times New Roman" w:eastAsia="Bitstream Vera Sans" w:hAnsi="Times New Roman" w:cs="Times New Roman"/>
                <w:lang w:eastAsia="pl-PL"/>
              </w:rPr>
              <w:t>1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3" w:rsidRPr="0056328C" w:rsidRDefault="00800E2B" w:rsidP="0056328C">
            <w:pPr>
              <w:pStyle w:val="Bezodstpw"/>
              <w:rPr>
                <w:color w:val="000000"/>
              </w:rPr>
            </w:pPr>
            <w:r w:rsidRPr="00800E2B">
              <w:rPr>
                <w:color w:val="000000"/>
              </w:rPr>
              <w:t>Latarka czołowa COB FR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63" w:rsidRPr="0056328C" w:rsidRDefault="00800E2B" w:rsidP="00800E2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3" w:rsidRPr="0056328C" w:rsidRDefault="00716163" w:rsidP="0056328C">
            <w:pPr>
              <w:rPr>
                <w:lang w:eastAsia="pl-PL"/>
              </w:rPr>
            </w:pPr>
          </w:p>
        </w:tc>
      </w:tr>
      <w:tr w:rsidR="00800E2B" w:rsidTr="00833CCB">
        <w:trPr>
          <w:cantSplit/>
          <w:trHeight w:val="270"/>
        </w:trPr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B" w:rsidRPr="0056328C" w:rsidRDefault="00800E2B" w:rsidP="00800E2B">
            <w:pPr>
              <w:jc w:val="center"/>
              <w:rPr>
                <w:lang w:eastAsia="pl-PL"/>
              </w:rPr>
            </w:pPr>
            <w:r w:rsidRPr="0027404D">
              <w:rPr>
                <w:rFonts w:ascii="Times New Roman" w:eastAsia="Bitstream Vera Sans" w:hAnsi="Times New Roman" w:cs="Times New Roman"/>
                <w:b/>
                <w:bCs/>
                <w:lang w:eastAsia="pl-PL"/>
              </w:rPr>
              <w:t>RAZEM WARTOŚĆ BRUTTO OFERTY</w:t>
            </w:r>
          </w:p>
        </w:tc>
      </w:tr>
    </w:tbl>
    <w:p w:rsidR="004A33F6" w:rsidRPr="002510C1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bCs/>
          <w:sz w:val="24"/>
          <w:szCs w:val="20"/>
          <w:lang w:eastAsia="pl-PL"/>
        </w:rPr>
        <w:t>WSTĘPNE WARUNKI ZAPYTANIA OFERTOWEGO:</w:t>
      </w:r>
    </w:p>
    <w:p w:rsidR="004A33F6" w:rsidRPr="002510C1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 xml:space="preserve">Termin realizacji dostawy po złożeniu zamówienia w formie fax lub mail – do 14 dni (nie później niż do dnia </w:t>
      </w:r>
      <w:r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>30</w:t>
      </w:r>
      <w:r w:rsidRPr="002510C1"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>.</w:t>
      </w:r>
      <w:r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>04</w:t>
      </w:r>
      <w:r w:rsidRPr="002510C1"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>.</w:t>
      </w:r>
      <w:r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>21</w:t>
      </w:r>
      <w:r w:rsidRPr="002510C1"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  <w:t>r.).</w:t>
      </w:r>
    </w:p>
    <w:p w:rsidR="004A33F6" w:rsidRPr="002510C1" w:rsidRDefault="004A33F6" w:rsidP="004A33F6">
      <w:pPr>
        <w:spacing w:after="0" w:line="240" w:lineRule="auto"/>
        <w:ind w:left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  <w:t xml:space="preserve">Ważność oferty – </w:t>
      </w:r>
      <w:r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  <w:t>14</w:t>
      </w:r>
      <w:r w:rsidRPr="002510C1"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  <w:t xml:space="preserve"> dni (wg  Wykonawcy - ……………… dni). W przypadku nie złożenia zamówienia w terminie ważności oferty, oferta ulega nieważności i nie będzie wiążąca dla stron.</w:t>
      </w:r>
    </w:p>
    <w:p w:rsidR="004A33F6" w:rsidRPr="002510C1" w:rsidRDefault="004A33F6" w:rsidP="004A33F6">
      <w:pPr>
        <w:spacing w:after="0" w:line="240" w:lineRule="auto"/>
        <w:jc w:val="both"/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hanging="426"/>
        <w:rPr>
          <w:rFonts w:ascii="Times New Roman" w:eastAsia="Bitstream Vera Sans" w:hAnsi="Times New Roman" w:cs="Times New Roman"/>
          <w:b/>
          <w:bCs/>
          <w:color w:val="000000"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 xml:space="preserve">OFERTĘ proszę uzupełnić </w:t>
      </w:r>
      <w:r w:rsidRPr="002510C1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 xml:space="preserve">do dnia </w:t>
      </w:r>
      <w:r w:rsidR="004C135D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10</w:t>
      </w:r>
      <w:bookmarkStart w:id="0" w:name="_GoBack"/>
      <w:bookmarkEnd w:id="0"/>
      <w:r w:rsidRPr="002510C1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.</w:t>
      </w:r>
      <w:r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0</w:t>
      </w:r>
      <w:r w:rsidR="004C135D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5</w:t>
      </w:r>
      <w:r w:rsidRPr="002510C1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.20</w:t>
      </w:r>
      <w:r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2</w:t>
      </w:r>
      <w:r w:rsidR="004C135D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2</w:t>
      </w:r>
      <w:r w:rsidRPr="002510C1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 xml:space="preserve">r. </w:t>
      </w: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>i przesłać na e-</w:t>
      </w:r>
      <w:r w:rsidRPr="002510C1">
        <w:rPr>
          <w:rFonts w:ascii="Times New Roman" w:eastAsia="Bitstream Vera Sans" w:hAnsi="Times New Roman" w:cs="Times New Roman"/>
          <w:color w:val="000000"/>
          <w:sz w:val="24"/>
          <w:szCs w:val="26"/>
          <w:lang w:eastAsia="pl-PL"/>
        </w:rPr>
        <w:t xml:space="preserve">mail </w:t>
      </w:r>
      <w:hyperlink r:id="rId10" w:history="1">
        <w:r w:rsidRPr="002510C1">
          <w:rPr>
            <w:rFonts w:ascii="Times New Roman" w:eastAsia="Bitstream Vera Sans" w:hAnsi="Times New Roman" w:cs="Times New Roman"/>
            <w:color w:val="0000FF"/>
            <w:sz w:val="24"/>
            <w:szCs w:val="26"/>
            <w:u w:val="single"/>
            <w:lang w:eastAsia="pl-PL"/>
          </w:rPr>
          <w:t>patrycja.stefanska@strazgraniczna.pl</w:t>
        </w:r>
      </w:hyperlink>
      <w:r w:rsidRPr="002510C1">
        <w:rPr>
          <w:rFonts w:ascii="Times New Roman" w:eastAsia="Bitstream Vera Sans" w:hAnsi="Times New Roman" w:cs="Times New Roman"/>
          <w:color w:val="000000"/>
          <w:sz w:val="24"/>
          <w:szCs w:val="26"/>
          <w:lang w:eastAsia="pl-PL"/>
        </w:rPr>
        <w:t>,</w:t>
      </w:r>
    </w:p>
    <w:p w:rsidR="004A33F6" w:rsidRPr="004A33F6" w:rsidRDefault="004A33F6" w:rsidP="004A33F6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 w:hanging="426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color w:val="000000"/>
          <w:sz w:val="24"/>
          <w:szCs w:val="26"/>
          <w:lang w:eastAsia="pl-PL"/>
        </w:rPr>
        <w:t xml:space="preserve"> </w:t>
      </w: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>Dane kontaktowe osoby ze strony Zamawiającego</w:t>
      </w:r>
      <w:r w:rsidRPr="004A33F6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 xml:space="preserve">- </w:t>
      </w:r>
      <w:r w:rsidRPr="004A33F6">
        <w:rPr>
          <w:rFonts w:ascii="Times New Roman" w:eastAsia="Bitstream Vera Sans" w:hAnsi="Times New Roman" w:cs="Times New Roman"/>
          <w:b/>
          <w:sz w:val="24"/>
          <w:szCs w:val="26"/>
          <w:u w:val="single"/>
          <w:lang w:eastAsia="pl-PL"/>
        </w:rPr>
        <w:t xml:space="preserve">w sprawach dotyczących przedmiotu zamówienia </w:t>
      </w:r>
      <w:r w:rsidRPr="004A33F6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 xml:space="preserve">– </w:t>
      </w:r>
      <w:r w:rsidRPr="004A33F6">
        <w:rPr>
          <w:rFonts w:ascii="Times New Roman" w:hAnsi="Times New Roman" w:cs="Times New Roman"/>
        </w:rPr>
        <w:t>chor.sztab.SG Aneta P</w:t>
      </w:r>
      <w:r w:rsidR="00EA6AA8">
        <w:rPr>
          <w:rFonts w:ascii="Times New Roman" w:hAnsi="Times New Roman" w:cs="Times New Roman"/>
        </w:rPr>
        <w:t>IASECKA</w:t>
      </w:r>
      <w:r w:rsidRPr="004A33F6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 xml:space="preserve"> (tel.   89 750-33-28).</w:t>
      </w:r>
    </w:p>
    <w:p w:rsidR="004A33F6" w:rsidRPr="002510C1" w:rsidRDefault="004A33F6" w:rsidP="004A33F6">
      <w:pPr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>- inne sprawy: Pani Patrycja STEFAŃSKA – tel. 797-337-414, mjr SG Jarosław KRUSZYŃSKI – tel. 797-337-413 (lub wskazane w adresie Zamawiającego).</w:t>
      </w:r>
    </w:p>
    <w:p w:rsidR="004A33F6" w:rsidRPr="002510C1" w:rsidRDefault="004A33F6" w:rsidP="004A33F6">
      <w:pPr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 xml:space="preserve">Osoba do kontaktów ze strony Wykonawcy - ……….............................................................. </w:t>
      </w: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br/>
        <w:t>- tel. kontaktowy - ……………………………………e-mail…………………………..…….</w:t>
      </w:r>
    </w:p>
    <w:p w:rsidR="004A33F6" w:rsidRPr="002510C1" w:rsidRDefault="004A33F6" w:rsidP="004A33F6">
      <w:pPr>
        <w:spacing w:after="0" w:line="240" w:lineRule="auto"/>
        <w:ind w:left="426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Default="004A33F6" w:rsidP="004A33F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Koszt dostawy ponosi Wykonawca.</w:t>
      </w:r>
    </w:p>
    <w:p w:rsidR="004A33F6" w:rsidRPr="000337CF" w:rsidRDefault="004A33F6" w:rsidP="004A33F6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 xml:space="preserve">Zamawiający zapłaci za dostarczony towar </w:t>
      </w:r>
      <w:r w:rsidRPr="002510C1">
        <w:rPr>
          <w:rFonts w:ascii="Times New Roman" w:eastAsia="Bitstream Vera Sans" w:hAnsi="Times New Roman" w:cs="Times New Roman"/>
          <w:b/>
          <w:sz w:val="24"/>
          <w:szCs w:val="26"/>
          <w:lang w:eastAsia="pl-PL"/>
        </w:rPr>
        <w:t>przelewem</w:t>
      </w: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 xml:space="preserve"> w ciągu 14 dni od daty wystawienia faktury VAT oraz otrzymania towaru</w:t>
      </w:r>
    </w:p>
    <w:p w:rsidR="004A33F6" w:rsidRPr="002510C1" w:rsidRDefault="004A33F6" w:rsidP="004A33F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hanging="578"/>
        <w:jc w:val="both"/>
        <w:rPr>
          <w:rFonts w:ascii="Times New Roman" w:hAnsi="Times New Roman" w:cs="Times New Roman"/>
          <w:lang w:eastAsia="pl-PL"/>
        </w:rPr>
      </w:pPr>
      <w:r w:rsidRPr="002510C1">
        <w:rPr>
          <w:rFonts w:ascii="Times New Roman" w:hAnsi="Times New Roman" w:cs="Times New Roman"/>
          <w:lang w:eastAsia="pl-PL"/>
        </w:rPr>
        <w:t xml:space="preserve">Kryterium oceny ofert przy wyborze Wykonawcy – </w:t>
      </w:r>
      <w:r>
        <w:rPr>
          <w:rFonts w:ascii="Times New Roman" w:hAnsi="Times New Roman" w:cs="Times New Roman"/>
          <w:lang w:eastAsia="pl-PL"/>
        </w:rPr>
        <w:t xml:space="preserve">100% </w:t>
      </w:r>
      <w:r w:rsidRPr="002510C1">
        <w:rPr>
          <w:rFonts w:ascii="Times New Roman" w:hAnsi="Times New Roman" w:cs="Times New Roman"/>
          <w:lang w:eastAsia="pl-PL"/>
        </w:rPr>
        <w:t>wartość brutto za przedmiot zamówienia.</w:t>
      </w:r>
    </w:p>
    <w:p w:rsidR="004A33F6" w:rsidRPr="002510C1" w:rsidRDefault="004A33F6" w:rsidP="004A33F6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</w:p>
    <w:p w:rsidR="004A33F6" w:rsidRDefault="004A33F6" w:rsidP="004A33F6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2510C1">
        <w:rPr>
          <w:rFonts w:ascii="Times New Roman" w:hAnsi="Times New Roman" w:cs="Times New Roman"/>
          <w:lang w:eastAsia="pl-PL"/>
        </w:rPr>
        <w:t xml:space="preserve">W pierwszej kolejności Zamawiający będzie rozpatrywał oferty pełne, kompletne złożone na druku </w:t>
      </w:r>
      <w:r w:rsidRPr="002510C1">
        <w:rPr>
          <w:rFonts w:ascii="Times New Roman" w:hAnsi="Times New Roman" w:cs="Times New Roman"/>
          <w:lang w:eastAsia="pl-PL"/>
        </w:rPr>
        <w:lastRenderedPageBreak/>
        <w:t>Zamawiającego, prawidłowo wypełnione oraz potwierdzone podpisem i pieczątką.</w:t>
      </w:r>
    </w:p>
    <w:p w:rsidR="004A33F6" w:rsidRPr="00C60644" w:rsidRDefault="004A33F6" w:rsidP="004A33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4A33F6" w:rsidRDefault="004A33F6" w:rsidP="004A33F6">
      <w:pPr>
        <w:widowControl w:val="0"/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  <w:t>Ilość przedmiotów ujęta w kolumnie „ilość” może ulec zmianie w zależności od wartości całkowitej oferty oraz zaoferowanego asortymentu.</w:t>
      </w:r>
    </w:p>
    <w:p w:rsidR="004A33F6" w:rsidRPr="000869AD" w:rsidRDefault="004A33F6" w:rsidP="004A33F6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Pr="00350E06" w:rsidRDefault="004A33F6" w:rsidP="004A33F6">
      <w:pPr>
        <w:widowControl w:val="0"/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</w:pPr>
      <w:r w:rsidRPr="00350E06">
        <w:rPr>
          <w:rFonts w:ascii="Times New Roman" w:eastAsia="Bitstream Vera Sans" w:hAnsi="Times New Roman" w:cs="Times New Roman"/>
          <w:bCs/>
          <w:sz w:val="24"/>
          <w:szCs w:val="26"/>
          <w:lang w:eastAsia="pl-PL"/>
        </w:rPr>
        <w:t>Zamawiający nie przyjmuje zamienników</w:t>
      </w:r>
    </w:p>
    <w:p w:rsidR="004A33F6" w:rsidRPr="002510C1" w:rsidRDefault="004A33F6" w:rsidP="004A33F6">
      <w:pPr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  <w:r w:rsidRPr="002510C1">
        <w:rPr>
          <w:rFonts w:ascii="Times New Roman" w:eastAsia="Bitstream Vera Sans" w:hAnsi="Times New Roman" w:cs="Times New Roman"/>
          <w:sz w:val="24"/>
          <w:szCs w:val="26"/>
          <w:lang w:eastAsia="pl-PL"/>
        </w:rPr>
        <w:t>Zamawiajmy zastrzega sobie prawo pozostawić do dyspozycji Wykonawcy zamawiany towar nie odpowiadający wymogom jakościowym i zażądać od /wykonawcy wymiany towaru na pełnowartościowy.</w:t>
      </w:r>
    </w:p>
    <w:p w:rsidR="004A33F6" w:rsidRPr="002510C1" w:rsidRDefault="004A33F6" w:rsidP="004A33F6">
      <w:pPr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1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Informacja o przetwarzaniu Pana/Pani danych osobowych znajduje się na stronie Warmińsko-Mazurskiego Oddziału Straży Granicznej pod adresem: </w:t>
      </w:r>
      <w:bookmarkStart w:id="1" w:name="_Hlk343939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://wm.strazgraniczna.pl/wm/rodo/28503.RODO.html”</w:t>
      </w:r>
      <w:bookmarkEnd w:id="1"/>
    </w:p>
    <w:p w:rsidR="004A33F6" w:rsidRPr="002510C1" w:rsidRDefault="004A33F6" w:rsidP="004A33F6">
      <w:pPr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4"/>
          <w:lang w:eastAsia="pl-PL"/>
        </w:rPr>
      </w:pPr>
    </w:p>
    <w:p w:rsidR="004A33F6" w:rsidRPr="002510C1" w:rsidRDefault="004A33F6" w:rsidP="004A33F6">
      <w:pPr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4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bCs/>
          <w:sz w:val="24"/>
          <w:szCs w:val="24"/>
          <w:lang w:eastAsia="pl-PL"/>
        </w:rPr>
        <w:t xml:space="preserve">Uwaga: O sposobie rozstrzygnięcia niniejszego zapytania ofertowego oraz wyborze Wykonawcy na dostawę przedmiotu zamówienia Warmińsko-Mazurski Oddział Straży Granicznej </w:t>
      </w:r>
      <w:r>
        <w:rPr>
          <w:rFonts w:ascii="Times New Roman" w:eastAsia="Bitstream Vera Sans" w:hAnsi="Times New Roman" w:cs="Times New Roman"/>
          <w:b/>
          <w:bCs/>
          <w:sz w:val="24"/>
          <w:szCs w:val="24"/>
          <w:lang w:eastAsia="pl-PL"/>
        </w:rPr>
        <w:br/>
      </w:r>
      <w:r w:rsidRPr="002510C1">
        <w:rPr>
          <w:rFonts w:ascii="Times New Roman" w:eastAsia="Bitstream Vera Sans" w:hAnsi="Times New Roman" w:cs="Times New Roman"/>
          <w:b/>
          <w:bCs/>
          <w:sz w:val="24"/>
          <w:szCs w:val="24"/>
          <w:lang w:eastAsia="pl-PL"/>
        </w:rPr>
        <w:t xml:space="preserve">w Kętrzynie poinformuje w terminie do pięciu dni roboczych od daty składania ofert poprzez zamieszczenie na stronie internetowej stosownej informacji </w:t>
      </w:r>
      <w:r w:rsidRPr="002510C1">
        <w:rPr>
          <w:rFonts w:ascii="Times New Roman" w:eastAsia="Bitstream Vera Sans" w:hAnsi="Times New Roman" w:cs="Times New Roman"/>
          <w:b/>
          <w:color w:val="000000"/>
          <w:sz w:val="24"/>
          <w:szCs w:val="24"/>
          <w:lang w:eastAsia="pl-PL"/>
        </w:rPr>
        <w:t>w zakładce „Zamówienia publiczne” - „Ogłoszenie - zapytanie ofertowe”</w:t>
      </w:r>
      <w:r w:rsidRPr="002510C1">
        <w:rPr>
          <w:rFonts w:ascii="Times New Roman" w:eastAsia="Bitstream Vera Sans" w:hAnsi="Times New Roman" w:cs="Times New Roman"/>
          <w:b/>
          <w:bCs/>
          <w:sz w:val="24"/>
          <w:szCs w:val="24"/>
          <w:lang w:eastAsia="pl-PL"/>
        </w:rPr>
        <w:t xml:space="preserve">.   </w:t>
      </w:r>
    </w:p>
    <w:p w:rsidR="004A33F6" w:rsidRPr="002510C1" w:rsidRDefault="004A33F6" w:rsidP="004A33F6">
      <w:pPr>
        <w:spacing w:after="0" w:line="36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6"/>
          <w:lang w:eastAsia="pl-PL"/>
        </w:rPr>
      </w:pPr>
    </w:p>
    <w:p w:rsidR="004A33F6" w:rsidRPr="002510C1" w:rsidRDefault="004A33F6" w:rsidP="004A33F6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Bitstream Vera Sans" w:hAnsi="Times New Roman" w:cs="Times New Roman"/>
          <w:b/>
          <w:sz w:val="21"/>
          <w:szCs w:val="21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sz w:val="21"/>
          <w:szCs w:val="21"/>
          <w:lang w:eastAsia="pl-PL"/>
        </w:rPr>
        <w:t>Zapoznałem się i akceptuję warunki zapytania</w:t>
      </w:r>
    </w:p>
    <w:p w:rsidR="004A33F6" w:rsidRPr="002510C1" w:rsidRDefault="004A33F6" w:rsidP="004A33F6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b/>
          <w:sz w:val="20"/>
          <w:szCs w:val="20"/>
          <w:lang w:eastAsia="pl-PL"/>
        </w:rPr>
      </w:pPr>
      <w:r w:rsidRPr="002510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Pr="002510C1">
        <w:rPr>
          <w:rFonts w:ascii="Times New Roman" w:eastAsia="Bitstream Vera Sans" w:hAnsi="Times New Roman" w:cs="Times New Roman"/>
          <w:b/>
          <w:sz w:val="20"/>
          <w:szCs w:val="20"/>
          <w:lang w:eastAsia="pl-PL"/>
        </w:rPr>
        <w:t>Potwierdzam otrzymanie dokumentu oraz</w:t>
      </w:r>
    </w:p>
    <w:p w:rsidR="004A33F6" w:rsidRPr="002510C1" w:rsidRDefault="004A33F6" w:rsidP="004A33F6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b/>
          <w:sz w:val="20"/>
          <w:szCs w:val="20"/>
          <w:lang w:eastAsia="pl-PL"/>
        </w:rPr>
      </w:pPr>
      <w:r w:rsidRPr="002510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</w:t>
      </w:r>
      <w:r w:rsidRPr="002510C1">
        <w:rPr>
          <w:rFonts w:ascii="Times New Roman" w:eastAsia="Bitstream Vera Sans" w:hAnsi="Times New Roman" w:cs="Times New Roman"/>
          <w:b/>
          <w:sz w:val="20"/>
          <w:szCs w:val="20"/>
          <w:lang w:eastAsia="pl-PL"/>
        </w:rPr>
        <w:t xml:space="preserve">przyjęcie zapytania do realizacji  </w:t>
      </w:r>
    </w:p>
    <w:p w:rsidR="004A33F6" w:rsidRPr="002510C1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24"/>
          <w:szCs w:val="24"/>
          <w:lang w:eastAsia="pl-PL"/>
        </w:rPr>
      </w:pPr>
      <w:r w:rsidRPr="002510C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</w:t>
      </w:r>
      <w:r w:rsidRPr="002510C1">
        <w:rPr>
          <w:rFonts w:ascii="Times New Roman" w:eastAsia="Bitstream Vera Sans" w:hAnsi="Times New Roman" w:cs="Times New Roman"/>
          <w:b/>
          <w:bCs/>
          <w:sz w:val="18"/>
          <w:szCs w:val="18"/>
          <w:lang w:eastAsia="pl-PL"/>
        </w:rPr>
        <w:t>( fax 89 750 37 25)</w:t>
      </w:r>
    </w:p>
    <w:p w:rsidR="004A33F6" w:rsidRPr="002510C1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Times New Roman" w:eastAsia="Bitstream Vera Sans" w:hAnsi="Times New Roman" w:cs="Times New Roman"/>
          <w:b/>
          <w:bCs/>
          <w:sz w:val="10"/>
          <w:szCs w:val="10"/>
          <w:lang w:eastAsia="pl-PL"/>
        </w:rPr>
      </w:pPr>
    </w:p>
    <w:p w:rsidR="004A33F6" w:rsidRPr="002510C1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Times New Roman" w:eastAsia="Bitstream Vera Sans" w:hAnsi="Times New Roman" w:cs="Times New Roman"/>
          <w:sz w:val="10"/>
          <w:szCs w:val="10"/>
          <w:lang w:eastAsia="pl-PL"/>
        </w:rPr>
      </w:pPr>
    </w:p>
    <w:p w:rsidR="004A33F6" w:rsidRPr="002510C1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510C1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</w:p>
    <w:p w:rsidR="004A33F6" w:rsidRPr="002510C1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8"/>
          <w:szCs w:val="8"/>
          <w:lang w:eastAsia="pl-PL"/>
        </w:rPr>
      </w:pPr>
    </w:p>
    <w:p w:rsidR="004A33F6" w:rsidRPr="002510C1" w:rsidRDefault="004A33F6" w:rsidP="004A33F6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sz w:val="18"/>
          <w:szCs w:val="18"/>
          <w:lang w:eastAsia="pl-PL"/>
        </w:rPr>
      </w:pPr>
      <w:r w:rsidRPr="002510C1">
        <w:rPr>
          <w:rFonts w:ascii="Times New Roman" w:eastAsia="Bitstream Vera Sans" w:hAnsi="Times New Roman" w:cs="Times New Roman"/>
          <w:sz w:val="18"/>
          <w:szCs w:val="18"/>
          <w:lang w:eastAsia="pl-PL"/>
        </w:rPr>
        <w:t>……………………………………………………………………                              .......................................................................</w:t>
      </w:r>
    </w:p>
    <w:p w:rsidR="004A33F6" w:rsidRPr="002510C1" w:rsidRDefault="004A33F6" w:rsidP="004A33F6">
      <w:pPr>
        <w:widowControl w:val="0"/>
        <w:tabs>
          <w:tab w:val="left" w:pos="4619"/>
        </w:tabs>
        <w:suppressAutoHyphens/>
        <w:spacing w:after="0" w:line="240" w:lineRule="auto"/>
        <w:rPr>
          <w:rFonts w:ascii="Times New Roman" w:eastAsia="Bitstream Vera Sans" w:hAnsi="Times New Roman" w:cs="Times New Roman"/>
          <w:b/>
          <w:i/>
          <w:sz w:val="20"/>
          <w:szCs w:val="20"/>
          <w:lang w:eastAsia="pl-PL"/>
        </w:rPr>
      </w:pPr>
      <w:r w:rsidRPr="002510C1">
        <w:rPr>
          <w:rFonts w:ascii="Times New Roman" w:eastAsia="Bitstream Vera Sans" w:hAnsi="Times New Roman" w:cs="Times New Roman"/>
          <w:b/>
          <w:i/>
          <w:sz w:val="20"/>
          <w:szCs w:val="20"/>
          <w:lang w:eastAsia="pl-PL"/>
        </w:rPr>
        <w:t xml:space="preserve">                Data, podpis i pieczęć  Oferenta (Wykonawcy)</w:t>
      </w:r>
      <w:r w:rsidRPr="002510C1">
        <w:rPr>
          <w:rFonts w:ascii="Times New Roman" w:eastAsia="Bitstream Vera Sans" w:hAnsi="Times New Roman" w:cs="Times New Roman"/>
          <w:b/>
          <w:i/>
          <w:sz w:val="20"/>
          <w:szCs w:val="20"/>
          <w:lang w:eastAsia="pl-PL"/>
        </w:rPr>
        <w:tab/>
        <w:t xml:space="preserve">                             Data, podpis i pieczęć Zamawiającego</w:t>
      </w:r>
    </w:p>
    <w:p w:rsidR="004A33F6" w:rsidRDefault="004A33F6" w:rsidP="004A33F6"/>
    <w:p w:rsidR="00B96D7C" w:rsidRDefault="00B96D7C"/>
    <w:sectPr w:rsidR="00B96D7C" w:rsidSect="002510C1">
      <w:head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709" w:right="1132" w:bottom="851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3A7" w:rsidRDefault="006503A7" w:rsidP="004A33F6">
      <w:pPr>
        <w:spacing w:after="0" w:line="240" w:lineRule="auto"/>
      </w:pPr>
      <w:r>
        <w:separator/>
      </w:r>
    </w:p>
  </w:endnote>
  <w:endnote w:type="continuationSeparator" w:id="0">
    <w:p w:rsidR="006503A7" w:rsidRDefault="006503A7" w:rsidP="004A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3A7" w:rsidRDefault="006503A7" w:rsidP="004A33F6">
      <w:pPr>
        <w:spacing w:after="0" w:line="240" w:lineRule="auto"/>
      </w:pPr>
      <w:r>
        <w:separator/>
      </w:r>
    </w:p>
  </w:footnote>
  <w:footnote w:type="continuationSeparator" w:id="0">
    <w:p w:rsidR="006503A7" w:rsidRDefault="006503A7" w:rsidP="004A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AF" w:rsidRPr="00597A90" w:rsidRDefault="00FC3AF6" w:rsidP="005F01AF">
    <w:pPr>
      <w:tabs>
        <w:tab w:val="center" w:pos="4536"/>
        <w:tab w:val="right" w:pos="9072"/>
      </w:tabs>
      <w:ind w:left="-142"/>
      <w:jc w:val="center"/>
      <w:rPr>
        <w:rFonts w:ascii="Times New Roman" w:hAnsi="Times New Roman" w:cs="Times New Roman"/>
        <w:sz w:val="20"/>
        <w:szCs w:val="20"/>
      </w:rPr>
    </w:pPr>
    <w:r w:rsidRPr="00597A90">
      <w:rPr>
        <w:rFonts w:ascii="Times New Roman" w:hAnsi="Times New Roman" w:cs="Times New Roman"/>
        <w:sz w:val="20"/>
        <w:szCs w:val="20"/>
      </w:rPr>
      <w:t xml:space="preserve">Projekt </w:t>
    </w:r>
    <w:r w:rsidR="00986E3D" w:rsidRPr="00597A90">
      <w:rPr>
        <w:rFonts w:ascii="Times New Roman" w:hAnsi="Times New Roman" w:cs="Times New Roman"/>
        <w:sz w:val="20"/>
        <w:szCs w:val="20"/>
      </w:rPr>
      <w:t>4</w:t>
    </w:r>
    <w:r w:rsidRPr="00597A90">
      <w:rPr>
        <w:rFonts w:ascii="Times New Roman" w:hAnsi="Times New Roman" w:cs="Times New Roman"/>
        <w:sz w:val="20"/>
        <w:szCs w:val="20"/>
      </w:rPr>
      <w:t>/9-2018/BK-FAMI</w:t>
    </w:r>
    <w:r w:rsidR="00986E3D" w:rsidRPr="00597A90">
      <w:rPr>
        <w:rFonts w:ascii="Times New Roman" w:hAnsi="Times New Roman" w:cs="Times New Roman"/>
        <w:sz w:val="20"/>
        <w:szCs w:val="20"/>
      </w:rPr>
      <w:t xml:space="preserve"> „Organizowanie powrotów przymusowych cudzoziemców – część II”.</w:t>
    </w:r>
    <w:r w:rsidR="00597A90">
      <w:rPr>
        <w:rFonts w:ascii="Times New Roman" w:hAnsi="Times New Roman" w:cs="Times New Roman"/>
        <w:sz w:val="20"/>
        <w:szCs w:val="20"/>
      </w:rPr>
      <w:t xml:space="preserve"> Projekt</w:t>
    </w:r>
    <w:r w:rsidR="00986E3D" w:rsidRPr="00597A90">
      <w:rPr>
        <w:rFonts w:ascii="Times New Roman" w:hAnsi="Times New Roman" w:cs="Times New Roman"/>
        <w:sz w:val="20"/>
        <w:szCs w:val="20"/>
      </w:rPr>
      <w:t xml:space="preserve"> </w:t>
    </w:r>
    <w:r w:rsidR="00597A90" w:rsidRPr="00597A90">
      <w:rPr>
        <w:rFonts w:ascii="Times New Roman" w:hAnsi="Times New Roman" w:cs="Times New Roman"/>
        <w:sz w:val="20"/>
        <w:szCs w:val="20"/>
      </w:rPr>
      <w:t xml:space="preserve">                                            </w:t>
    </w:r>
    <w:r w:rsidRPr="00597A90">
      <w:rPr>
        <w:rFonts w:ascii="Times New Roman" w:hAnsi="Times New Roman" w:cs="Times New Roman"/>
        <w:sz w:val="20"/>
        <w:szCs w:val="20"/>
      </w:rPr>
      <w:t>współfinansowany z  Programu Krajowego Funduszu Azylu, Migracji i Integracji.</w:t>
    </w:r>
  </w:p>
  <w:p w:rsidR="005F01AF" w:rsidRDefault="006503A7" w:rsidP="005F01AF">
    <w:pPr>
      <w:pStyle w:val="Nagwek"/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E7AF6"/>
    <w:multiLevelType w:val="hybridMultilevel"/>
    <w:tmpl w:val="B4C6B1DE"/>
    <w:lvl w:ilvl="0" w:tplc="0E4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F6"/>
    <w:rsid w:val="00467468"/>
    <w:rsid w:val="004A33F6"/>
    <w:rsid w:val="004C135D"/>
    <w:rsid w:val="0056328C"/>
    <w:rsid w:val="00597A90"/>
    <w:rsid w:val="005A7922"/>
    <w:rsid w:val="005E5D90"/>
    <w:rsid w:val="006503A7"/>
    <w:rsid w:val="00716163"/>
    <w:rsid w:val="00800E2B"/>
    <w:rsid w:val="00986E3D"/>
    <w:rsid w:val="00AB4DDF"/>
    <w:rsid w:val="00B96D7C"/>
    <w:rsid w:val="00E436CE"/>
    <w:rsid w:val="00E77864"/>
    <w:rsid w:val="00EA6AA8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1F93"/>
  <w15:chartTrackingRefBased/>
  <w15:docId w15:val="{91125C88-63F0-480D-B214-C3AE3A0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3F6"/>
  </w:style>
  <w:style w:type="paragraph" w:styleId="Bezodstpw">
    <w:name w:val="No Spacing"/>
    <w:uiPriority w:val="1"/>
    <w:qFormat/>
    <w:rsid w:val="004A33F6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3F6"/>
  </w:style>
  <w:style w:type="character" w:styleId="Pogrubienie">
    <w:name w:val="Strong"/>
    <w:basedOn w:val="Domylnaczcionkaakapitu"/>
    <w:uiPriority w:val="22"/>
    <w:qFormat/>
    <w:rsid w:val="00986E3D"/>
    <w:rPr>
      <w:b/>
      <w:bCs/>
    </w:rPr>
  </w:style>
  <w:style w:type="paragraph" w:styleId="Akapitzlist">
    <w:name w:val="List Paragraph"/>
    <w:basedOn w:val="Normalny"/>
    <w:uiPriority w:val="34"/>
    <w:qFormat/>
    <w:rsid w:val="0059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.stefanska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3FE1-0157-45C7-A8D2-49DC514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a Patrycja</dc:creator>
  <cp:keywords/>
  <dc:description/>
  <cp:lastModifiedBy>Stefańska Patrycja</cp:lastModifiedBy>
  <cp:revision>4</cp:revision>
  <cp:lastPrinted>2021-03-23T11:22:00Z</cp:lastPrinted>
  <dcterms:created xsi:type="dcterms:W3CDTF">2022-04-26T10:48:00Z</dcterms:created>
  <dcterms:modified xsi:type="dcterms:W3CDTF">2022-04-26T11:05:00Z</dcterms:modified>
</cp:coreProperties>
</file>